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6F" w:rsidRDefault="00BE2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3601720</wp:posOffset>
                </wp:positionV>
                <wp:extent cx="742950" cy="9239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732AEB" wp14:editId="4FF32C94">
                                  <wp:extent cx="553720" cy="5334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72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2.6pt;margin-top:283.6pt;width:58.5pt;height:7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" fillcolor="white [3201]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732AEB" wp14:editId="4FF32C94">
                            <wp:extent cx="553720" cy="5334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72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3068320</wp:posOffset>
                </wp:positionV>
                <wp:extent cx="733425" cy="676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3526DA" wp14:editId="1A7EB305">
                                  <wp:extent cx="544195" cy="375285"/>
                                  <wp:effectExtent l="0" t="0" r="8255" b="571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19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93.1pt;margin-top:241.6pt;width:57.75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" fillcolor="white [3201]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3526DA" wp14:editId="1A7EB305">
                            <wp:extent cx="544195" cy="375285"/>
                            <wp:effectExtent l="0" t="0" r="8255" b="571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195" cy="37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501900</wp:posOffset>
                </wp:positionV>
                <wp:extent cx="752475" cy="633095"/>
                <wp:effectExtent l="0" t="0" r="2857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36C0C7" wp14:editId="7860CD60">
                                  <wp:extent cx="563245" cy="480695"/>
                                  <wp:effectExtent l="0" t="0" r="825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45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8" type="#_x0000_t202" style="position:absolute;margin-left:138.85pt;margin-top:197pt;width:59.25pt;height:4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" fillcolor="white [3201]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36C0C7" wp14:editId="7860CD60">
                            <wp:extent cx="563245" cy="480695"/>
                            <wp:effectExtent l="0" t="0" r="825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45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725295</wp:posOffset>
                </wp:positionV>
                <wp:extent cx="1066800" cy="695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917978" wp14:editId="6E50DD97">
                                  <wp:extent cx="546735" cy="597535"/>
                                  <wp:effectExtent l="0" t="0" r="571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735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margin-left:87.1pt;margin-top:135.85pt;width:84pt;height:5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" fillcolor="white [3201]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917978" wp14:editId="6E50DD97">
                            <wp:extent cx="546735" cy="597535"/>
                            <wp:effectExtent l="0" t="0" r="571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735" cy="59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344295</wp:posOffset>
                </wp:positionV>
                <wp:extent cx="800100" cy="647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769CED" wp14:editId="756F02D1">
                                  <wp:extent cx="610870" cy="416708"/>
                                  <wp:effectExtent l="0" t="0" r="0" b="254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70" cy="416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margin-left:199.6pt;margin-top:105.85pt;width:63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" fillcolor="white [3201]" strokeweight=".5pt">
                <v:textbox>
                  <w:txbxContent>
                    <w:p w:rsidR="00BE29ED" w:rsidRDefault="00BE29ED"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769CED" wp14:editId="756F02D1">
                            <wp:extent cx="610870" cy="416708"/>
                            <wp:effectExtent l="0" t="0" r="0" b="254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870" cy="416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49995</wp:posOffset>
                </wp:positionH>
                <wp:positionV relativeFrom="paragraph">
                  <wp:posOffset>2830195</wp:posOffset>
                </wp:positionV>
                <wp:extent cx="676275" cy="9810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99A950" wp14:editId="28DB6DB6">
                                  <wp:extent cx="487045" cy="815340"/>
                                  <wp:effectExtent l="0" t="0" r="8255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45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696.85pt;margin-top:222.85pt;width:53.25pt;height:7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" filled="f" stroked="f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99A950" wp14:editId="28DB6DB6">
                            <wp:extent cx="487045" cy="815340"/>
                            <wp:effectExtent l="0" t="0" r="8255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45" cy="81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49821</wp:posOffset>
                </wp:positionH>
                <wp:positionV relativeFrom="paragraph">
                  <wp:posOffset>2334895</wp:posOffset>
                </wp:positionV>
                <wp:extent cx="1162050" cy="742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D66857" wp14:editId="69CB2F4D">
                                  <wp:extent cx="942975" cy="643502"/>
                                  <wp:effectExtent l="0" t="0" r="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149" cy="645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586.6pt;margin-top:183.85pt;width:91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" filled="f" stroked="f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D66857" wp14:editId="69CB2F4D">
                            <wp:extent cx="942975" cy="643502"/>
                            <wp:effectExtent l="0" t="0" r="0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149" cy="645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30770</wp:posOffset>
                </wp:positionH>
                <wp:positionV relativeFrom="paragraph">
                  <wp:posOffset>1439546</wp:posOffset>
                </wp:positionV>
                <wp:extent cx="1276350" cy="781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9ED" w:rsidRDefault="00BE2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D870CB" wp14:editId="45571EBD">
                                  <wp:extent cx="1076325" cy="695304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122" cy="697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585.1pt;margin-top:113.35pt;width:100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" filled="f" stroked="f" strokeweight=".5pt">
                <v:textbox>
                  <w:txbxContent>
                    <w:p w:rsidR="00BE29ED" w:rsidRDefault="00BE2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D870CB" wp14:editId="45571EBD">
                            <wp:extent cx="1076325" cy="695304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122" cy="697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5106670</wp:posOffset>
                </wp:positionV>
                <wp:extent cx="762000" cy="476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90AD3A" wp14:editId="193D2146">
                                  <wp:extent cx="485775" cy="378460"/>
                                  <wp:effectExtent l="0" t="0" r="9525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75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margin-left:415.6pt;margin-top:402.1pt;width:60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90AD3A" wp14:editId="193D2146">
                            <wp:extent cx="485775" cy="378460"/>
                            <wp:effectExtent l="0" t="0" r="9525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75" cy="37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4649469</wp:posOffset>
                </wp:positionV>
                <wp:extent cx="87630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0EC439" wp14:editId="396CB0B2">
                                  <wp:extent cx="590550" cy="452718"/>
                                  <wp:effectExtent l="0" t="0" r="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283" cy="45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99.1pt;margin-top:366.1pt;width:69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0EC439" wp14:editId="396CB0B2">
                            <wp:extent cx="590550" cy="452718"/>
                            <wp:effectExtent l="0" t="0" r="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283" cy="459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A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68695</wp:posOffset>
                </wp:positionH>
                <wp:positionV relativeFrom="paragraph">
                  <wp:posOffset>4182745</wp:posOffset>
                </wp:positionV>
                <wp:extent cx="704850" cy="742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C1893F" wp14:editId="20525A33">
                                  <wp:extent cx="542925" cy="68596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97" cy="693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477.85pt;margin-top:329.35pt;width:55.5pt;height:5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C1893F" wp14:editId="20525A33">
                            <wp:extent cx="542925" cy="68596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97" cy="693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A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3573145</wp:posOffset>
                </wp:positionV>
                <wp:extent cx="685800" cy="552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D1DCB1" wp14:editId="7E6356C1">
                                  <wp:extent cx="514350" cy="510559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551" cy="51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444.1pt;margin-top:281.35pt;width:54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D1DCB1" wp14:editId="7E6356C1">
                            <wp:extent cx="514350" cy="510559"/>
                            <wp:effectExtent l="0" t="0" r="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551" cy="516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A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2973070</wp:posOffset>
                </wp:positionV>
                <wp:extent cx="828675" cy="571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6A1F70" wp14:editId="67A02D93">
                                  <wp:extent cx="504825" cy="566738"/>
                                  <wp:effectExtent l="0" t="0" r="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708" cy="571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443.35pt;margin-top:234.1pt;width:65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6A1F70" wp14:editId="67A02D93">
                            <wp:extent cx="504825" cy="566738"/>
                            <wp:effectExtent l="0" t="0" r="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708" cy="571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A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2411095</wp:posOffset>
                </wp:positionV>
                <wp:extent cx="781050" cy="647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65274C" wp14:editId="5BF960B0">
                                  <wp:extent cx="438150" cy="571396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13" cy="5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347.35pt;margin-top:189.85pt;width:61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65274C" wp14:editId="5BF960B0">
                            <wp:extent cx="438150" cy="571396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113" cy="5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A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4845</wp:posOffset>
                </wp:positionH>
                <wp:positionV relativeFrom="paragraph">
                  <wp:posOffset>1972944</wp:posOffset>
                </wp:positionV>
                <wp:extent cx="771525" cy="504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81" w:rsidRDefault="00153A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F94AC9" wp14:editId="348814F1">
                                  <wp:extent cx="714375" cy="48192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308" cy="492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452.35pt;margin-top:155.35pt;width:60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" filled="f" stroked="f" strokeweight=".5pt">
                <v:textbox>
                  <w:txbxContent>
                    <w:p w:rsidR="00153A81" w:rsidRDefault="00153A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F94AC9" wp14:editId="348814F1">
                            <wp:extent cx="714375" cy="48192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308" cy="492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A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629920</wp:posOffset>
                </wp:positionV>
                <wp:extent cx="3324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0B" w:rsidRDefault="00BF4A0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9347F5" wp14:editId="36C90ED8">
                                  <wp:extent cx="3132455" cy="103441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245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288.85pt;margin-top:49.6pt;width:26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" filled="f" stroked="f">
                <v:textbox style="mso-fit-shape-to-text:t">
                  <w:txbxContent>
                    <w:p w:rsidR="00BF4A0B" w:rsidRDefault="00BF4A0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9347F5" wp14:editId="36C90ED8">
                            <wp:extent cx="3132455" cy="103441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455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A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87870</wp:posOffset>
                </wp:positionH>
                <wp:positionV relativeFrom="paragraph">
                  <wp:posOffset>4011294</wp:posOffset>
                </wp:positionV>
                <wp:extent cx="2562225" cy="2515235"/>
                <wp:effectExtent l="38100" t="38100" r="47625" b="374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1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</w:pPr>
                            <w:r w:rsidRPr="00C81D2F"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  <w:t xml:space="preserve">Key </w:t>
                            </w:r>
                            <w:r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  <w:t>Questions</w:t>
                            </w:r>
                          </w:p>
                          <w:p w:rsidR="00BF4A0B" w:rsidRPr="00BB2CEF" w:rsidRDefault="00BF4A0B" w:rsidP="00BF4A0B">
                            <w:pPr>
                              <w:spacing w:after="0" w:line="276" w:lineRule="auto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What is a celebration</w:t>
                            </w:r>
                            <w:r w:rsidRPr="00BB2CEF">
                              <w:rPr>
                                <w:rFonts w:ascii="CCW Cursive Writing 6" w:hAnsi="CCW Cursive Writing 6"/>
                                <w:sz w:val="18"/>
                              </w:rPr>
                              <w:t>?</w:t>
                            </w:r>
                          </w:p>
                          <w:p w:rsidR="00BF4A0B" w:rsidRPr="00BB2CEF" w:rsidRDefault="00BF4A0B" w:rsidP="00BF4A0B">
                            <w:pPr>
                              <w:spacing w:after="0" w:line="276" w:lineRule="auto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 w:rsidRPr="00BB2CEF">
                              <w:rPr>
                                <w:rFonts w:ascii="CCW Cursive Writing 6" w:hAnsi="CCW Cursive Writing 6"/>
                                <w:sz w:val="18"/>
                              </w:rPr>
                              <w:t>Wh</w:t>
                            </w: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y do we have fireworks</w:t>
                            </w:r>
                            <w:r w:rsidRPr="00BB2CEF">
                              <w:rPr>
                                <w:rFonts w:ascii="CCW Cursive Writing 6" w:hAnsi="CCW Cursive Writing 6"/>
                                <w:sz w:val="18"/>
                              </w:rPr>
                              <w:t>?</w:t>
                            </w:r>
                          </w:p>
                          <w:p w:rsidR="00BF4A0B" w:rsidRDefault="00BF4A0B" w:rsidP="00BF4A0B">
                            <w:pPr>
                              <w:spacing w:after="0" w:line="276" w:lineRule="auto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What noises can you hear</w:t>
                            </w:r>
                            <w:r w:rsidRPr="00BB2CEF">
                              <w:rPr>
                                <w:rFonts w:ascii="CCW Cursive Writing 6" w:hAnsi="CCW Cursive Writing 6"/>
                                <w:sz w:val="18"/>
                              </w:rPr>
                              <w:t>?</w:t>
                            </w:r>
                          </w:p>
                          <w:p w:rsidR="00BF4A0B" w:rsidRDefault="00BF4A0B" w:rsidP="00BF4A0B">
                            <w:pPr>
                              <w:spacing w:after="0" w:line="276" w:lineRule="auto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 do we remember?</w:t>
                            </w:r>
                          </w:p>
                          <w:p w:rsidR="00BF4A0B" w:rsidRDefault="00BF4A0B" w:rsidP="00BF4A0B">
                            <w:pPr>
                              <w:spacing w:after="0" w:line="276" w:lineRule="auto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What is Diwali?</w:t>
                            </w:r>
                          </w:p>
                          <w:p w:rsidR="00BF4A0B" w:rsidRPr="00BB2CEF" w:rsidRDefault="00BF4A0B" w:rsidP="00BF4A0B">
                            <w:pPr>
                              <w:spacing w:after="0" w:line="276" w:lineRule="auto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What is Advent? What is Christm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558.1pt;margin-top:315.85pt;width:201.75pt;height:19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" strokecolor="#00b0f0" strokeweight="6pt">
                <v:stroke linestyle="thickThin"/>
                <v:textbox>
                  <w:txbxContent>
                    <w:p w:rsid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</w:pPr>
                      <w:r w:rsidRPr="00C81D2F"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  <w:t xml:space="preserve">Key </w:t>
                      </w:r>
                      <w:r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  <w:t>Questions</w:t>
                      </w:r>
                    </w:p>
                    <w:p w:rsidR="00BF4A0B" w:rsidRPr="00BB2CEF" w:rsidRDefault="00BF4A0B" w:rsidP="00BF4A0B">
                      <w:pPr>
                        <w:spacing w:after="0" w:line="276" w:lineRule="auto"/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What is a celebration</w:t>
                      </w:r>
                      <w:r w:rsidRPr="00BB2CEF">
                        <w:rPr>
                          <w:rFonts w:ascii="CCW Cursive Writing 6" w:hAnsi="CCW Cursive Writing 6"/>
                          <w:sz w:val="18"/>
                        </w:rPr>
                        <w:t>?</w:t>
                      </w:r>
                    </w:p>
                    <w:p w:rsidR="00BF4A0B" w:rsidRPr="00BB2CEF" w:rsidRDefault="00BF4A0B" w:rsidP="00BF4A0B">
                      <w:pPr>
                        <w:spacing w:after="0" w:line="276" w:lineRule="auto"/>
                        <w:rPr>
                          <w:rFonts w:ascii="CCW Cursive Writing 6" w:hAnsi="CCW Cursive Writing 6"/>
                          <w:sz w:val="18"/>
                        </w:rPr>
                      </w:pPr>
                      <w:r w:rsidRPr="00BB2CEF">
                        <w:rPr>
                          <w:rFonts w:ascii="CCW Cursive Writing 6" w:hAnsi="CCW Cursive Writing 6"/>
                          <w:sz w:val="18"/>
                        </w:rPr>
                        <w:t>Wh</w:t>
                      </w:r>
                      <w:r>
                        <w:rPr>
                          <w:rFonts w:ascii="CCW Cursive Writing 6" w:hAnsi="CCW Cursive Writing 6"/>
                          <w:sz w:val="18"/>
                        </w:rPr>
                        <w:t>y do we have fireworks</w:t>
                      </w:r>
                      <w:r w:rsidRPr="00BB2CEF">
                        <w:rPr>
                          <w:rFonts w:ascii="CCW Cursive Writing 6" w:hAnsi="CCW Cursive Writing 6"/>
                          <w:sz w:val="18"/>
                        </w:rPr>
                        <w:t>?</w:t>
                      </w:r>
                    </w:p>
                    <w:p w:rsidR="00BF4A0B" w:rsidRDefault="00BF4A0B" w:rsidP="00BF4A0B">
                      <w:pPr>
                        <w:spacing w:after="0" w:line="276" w:lineRule="auto"/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What noises can you hear</w:t>
                      </w:r>
                      <w:r w:rsidRPr="00BB2CEF">
                        <w:rPr>
                          <w:rFonts w:ascii="CCW Cursive Writing 6" w:hAnsi="CCW Cursive Writing 6"/>
                          <w:sz w:val="18"/>
                        </w:rPr>
                        <w:t>?</w:t>
                      </w:r>
                    </w:p>
                    <w:p w:rsidR="00BF4A0B" w:rsidRDefault="00BF4A0B" w:rsidP="00BF4A0B">
                      <w:pPr>
                        <w:spacing w:after="0" w:line="276" w:lineRule="auto"/>
                        <w:rPr>
                          <w:rFonts w:ascii="CCW Cursive Writing 6" w:hAnsi="CCW Cursive Writing 6"/>
                          <w:sz w:val="18"/>
                        </w:rPr>
                      </w:pPr>
                      <w:proofErr w:type="gramStart"/>
                      <w:r>
                        <w:rPr>
                          <w:rFonts w:ascii="CCW Cursive Writing 6" w:hAnsi="CCW Cursive Writing 6"/>
                          <w:sz w:val="18"/>
                        </w:rPr>
                        <w:t>Who</w:t>
                      </w:r>
                      <w:proofErr w:type="gramEnd"/>
                      <w:r>
                        <w:rPr>
                          <w:rFonts w:ascii="CCW Cursive Writing 6" w:hAnsi="CCW Cursive Writing 6"/>
                          <w:sz w:val="18"/>
                        </w:rPr>
                        <w:t xml:space="preserve"> do we remember?</w:t>
                      </w:r>
                    </w:p>
                    <w:p w:rsidR="00BF4A0B" w:rsidRDefault="00BF4A0B" w:rsidP="00BF4A0B">
                      <w:pPr>
                        <w:spacing w:after="0" w:line="276" w:lineRule="auto"/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What is Diwali?</w:t>
                      </w:r>
                    </w:p>
                    <w:p w:rsidR="00BF4A0B" w:rsidRPr="00BB2CEF" w:rsidRDefault="00BF4A0B" w:rsidP="00BF4A0B">
                      <w:pPr>
                        <w:spacing w:after="0" w:line="276" w:lineRule="auto"/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What is Advent? What is Christmas?</w:t>
                      </w:r>
                    </w:p>
                  </w:txbxContent>
                </v:textbox>
              </v:shape>
            </w:pict>
          </mc:Fallback>
        </mc:AlternateContent>
      </w:r>
      <w:r w:rsidR="00BF4A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6445</wp:posOffset>
                </wp:positionH>
                <wp:positionV relativeFrom="paragraph">
                  <wp:posOffset>887095</wp:posOffset>
                </wp:positionV>
                <wp:extent cx="2476500" cy="2971800"/>
                <wp:effectExtent l="38100" t="38100" r="38100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0B" w:rsidRPr="00C81D2F" w:rsidRDefault="00BF4A0B" w:rsidP="00BF4A0B">
                            <w:pPr>
                              <w:jc w:val="center"/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  <w:t>Places to Visit</w:t>
                            </w:r>
                          </w:p>
                          <w:p w:rsidR="00BF4A0B" w:rsidRDefault="00BF4A0B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Matlock Illuminations</w:t>
                            </w:r>
                          </w:p>
                          <w:p w:rsidR="00BE29ED" w:rsidRDefault="00BE29ED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E29ED" w:rsidRDefault="00BE29ED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Default="00BF4A0B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Firework Display</w:t>
                            </w:r>
                          </w:p>
                          <w:p w:rsidR="00BE29ED" w:rsidRDefault="00BE29ED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E29ED" w:rsidRPr="00C81D2F" w:rsidRDefault="00BE29ED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Default="00BF4A0B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St Mary’s Church</w:t>
                            </w:r>
                          </w:p>
                          <w:p w:rsidR="00BF4A0B" w:rsidRDefault="00BF4A0B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Default="00BF4A0B" w:rsidP="00BF4A0B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Default="00BF4A0B" w:rsidP="00BF4A0B">
                            <w:pPr>
                              <w:jc w:val="right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Pr="00C81D2F" w:rsidRDefault="00BF4A0B" w:rsidP="00BF4A0B">
                            <w:pPr>
                              <w:jc w:val="right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560.35pt;margin-top:69.85pt;width:19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" strokecolor="#ffc000" strokeweight="6pt">
                <v:stroke linestyle="thickThin"/>
                <v:textbox>
                  <w:txbxContent>
                    <w:p w:rsidR="00BF4A0B" w:rsidRPr="00C81D2F" w:rsidRDefault="00BF4A0B" w:rsidP="00BF4A0B">
                      <w:pPr>
                        <w:jc w:val="center"/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  <w:t>Places to Visit</w:t>
                      </w:r>
                    </w:p>
                    <w:p w:rsidR="00BF4A0B" w:rsidRDefault="00BF4A0B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Matlock Illuminations</w:t>
                      </w:r>
                    </w:p>
                    <w:p w:rsidR="00BE29ED" w:rsidRDefault="00BE29ED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E29ED" w:rsidRDefault="00BE29ED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Default="00BF4A0B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Firework Display</w:t>
                      </w:r>
                    </w:p>
                    <w:p w:rsidR="00BE29ED" w:rsidRDefault="00BE29ED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E29ED" w:rsidRPr="00C81D2F" w:rsidRDefault="00BE29ED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Default="00BF4A0B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St Mary’s Church</w:t>
                      </w:r>
                    </w:p>
                    <w:p w:rsidR="00BF4A0B" w:rsidRDefault="00BF4A0B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Default="00BF4A0B" w:rsidP="00BF4A0B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Default="00BF4A0B" w:rsidP="00BF4A0B">
                      <w:pPr>
                        <w:jc w:val="right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Pr="00C81D2F" w:rsidRDefault="00BF4A0B" w:rsidP="00BF4A0B">
                      <w:pPr>
                        <w:jc w:val="right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A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5546</wp:posOffset>
                </wp:positionH>
                <wp:positionV relativeFrom="paragraph">
                  <wp:posOffset>1772920</wp:posOffset>
                </wp:positionV>
                <wp:extent cx="3219450" cy="4753610"/>
                <wp:effectExtent l="38100" t="38100" r="38100" b="469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75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0B" w:rsidRDefault="00BF4A0B" w:rsidP="00BF4A0B">
                            <w:pPr>
                              <w:jc w:val="center"/>
                              <w:rPr>
                                <w:rFonts w:ascii="CCW Cursive Writing 6" w:hAnsi="CCW Cursive Writing 6"/>
                                <w:u w:val="single"/>
                              </w:rPr>
                            </w:pPr>
                            <w:r w:rsidRPr="00C81D2F">
                              <w:rPr>
                                <w:rFonts w:ascii="CCW Cursive Writing 6" w:hAnsi="CCW Cursive Writing 6"/>
                                <w:u w:val="single"/>
                              </w:rPr>
                              <w:t>Books</w:t>
                            </w:r>
                          </w:p>
                          <w:p w:rsidR="00BF4A0B" w:rsidRPr="006B3355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</w:rPr>
                              <w:t>Firework Poems</w:t>
                            </w:r>
                            <w:r w:rsidRPr="006B3355">
                              <w:rPr>
                                <w:rFonts w:ascii="CCW Cursive Writing 6" w:hAnsi="CCW Cursive Writing 6"/>
                              </w:rPr>
                              <w:t xml:space="preserve"> </w:t>
                            </w:r>
                          </w:p>
                          <w:p w:rsidR="00BF4A0B" w:rsidRPr="006B3355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</w:rPr>
                            </w:pPr>
                          </w:p>
                          <w:p w:rsidR="00BF4A0B" w:rsidRPr="006B3355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</w:rPr>
                              <w:t>Elmer</w:t>
                            </w:r>
                          </w:p>
                          <w:p w:rsidR="00BF4A0B" w:rsidRPr="006B3355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</w:rPr>
                            </w:pP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Rama and </w:t>
                            </w:r>
                            <w:proofErr w:type="spellStart"/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>Sita</w:t>
                            </w:r>
                            <w:proofErr w:type="spellEnd"/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 Story</w:t>
                            </w: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153A81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What Colour Are Your </w:t>
                            </w: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>Knickers?</w:t>
                            </w: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Pr="00BF4A0B" w:rsidRDefault="00153A81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The </w:t>
                            </w:r>
                            <w:r w:rsidR="00BF4A0B"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>Dinosaur that Pooped Christmas</w:t>
                            </w: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Jolly Postman </w:t>
                            </w: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</w:p>
                          <w:p w:rsidR="00BF4A0B" w:rsidRP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>Christmas Story</w:t>
                            </w:r>
                          </w:p>
                          <w:p w:rsidR="00BF4A0B" w:rsidRPr="006B3355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sz w:val="16"/>
                                <w:u w:val="single"/>
                              </w:rPr>
                            </w:pPr>
                          </w:p>
                          <w:p w:rsidR="00BF4A0B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  <w:u w:val="single"/>
                              </w:rPr>
                            </w:pPr>
                          </w:p>
                          <w:p w:rsidR="00BF4A0B" w:rsidRPr="006B3355" w:rsidRDefault="00BF4A0B" w:rsidP="00BF4A0B">
                            <w:pPr>
                              <w:spacing w:after="0"/>
                              <w:rPr>
                                <w:rFonts w:ascii="CCW Cursive Writing 6" w:hAnsi="CCW Cursive Writing 6"/>
                              </w:rPr>
                            </w:pPr>
                            <w:proofErr w:type="gramStart"/>
                            <w:r w:rsidRPr="006B3355">
                              <w:rPr>
                                <w:rFonts w:ascii="CCW Cursive Writing 6" w:hAnsi="CCW Cursive Writing 6"/>
                              </w:rPr>
                              <w:t>And</w:t>
                            </w:r>
                            <w:proofErr w:type="gramEnd"/>
                            <w:r w:rsidRPr="006B3355">
                              <w:rPr>
                                <w:rFonts w:ascii="CCW Cursive Writing 6" w:hAnsi="CCW Cursive Writing 6"/>
                              </w:rPr>
                              <w:t xml:space="preserve"> more along the way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293.35pt;margin-top:139.6pt;width:253.5pt;height:3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" strokecolor="red" strokeweight="6pt">
                <v:stroke linestyle="thickThin"/>
                <v:textbox>
                  <w:txbxContent>
                    <w:p w:rsidR="00BF4A0B" w:rsidRDefault="00BF4A0B" w:rsidP="00BF4A0B">
                      <w:pPr>
                        <w:jc w:val="center"/>
                        <w:rPr>
                          <w:rFonts w:ascii="CCW Cursive Writing 6" w:hAnsi="CCW Cursive Writing 6"/>
                          <w:u w:val="single"/>
                        </w:rPr>
                      </w:pPr>
                      <w:r w:rsidRPr="00C81D2F">
                        <w:rPr>
                          <w:rFonts w:ascii="CCW Cursive Writing 6" w:hAnsi="CCW Cursive Writing 6"/>
                          <w:u w:val="single"/>
                        </w:rPr>
                        <w:t>Books</w:t>
                      </w:r>
                    </w:p>
                    <w:p w:rsidR="00BF4A0B" w:rsidRPr="006B3355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</w:rPr>
                      </w:pPr>
                      <w:r>
                        <w:rPr>
                          <w:rFonts w:ascii="CCW Cursive Writing 6" w:hAnsi="CCW Cursive Writing 6"/>
                        </w:rPr>
                        <w:t>Firework Poems</w:t>
                      </w:r>
                      <w:r w:rsidRPr="006B3355">
                        <w:rPr>
                          <w:rFonts w:ascii="CCW Cursive Writing 6" w:hAnsi="CCW Cursive Writing 6"/>
                        </w:rPr>
                        <w:t xml:space="preserve"> </w:t>
                      </w:r>
                    </w:p>
                    <w:p w:rsidR="00BF4A0B" w:rsidRPr="006B3355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</w:rPr>
                      </w:pPr>
                    </w:p>
                    <w:p w:rsidR="00BF4A0B" w:rsidRPr="006B3355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</w:rPr>
                      </w:pPr>
                      <w:r>
                        <w:rPr>
                          <w:rFonts w:ascii="CCW Cursive Writing 6" w:hAnsi="CCW Cursive Writing 6"/>
                        </w:rPr>
                        <w:t>Elmer</w:t>
                      </w:r>
                    </w:p>
                    <w:p w:rsidR="00BF4A0B" w:rsidRPr="006B3355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</w:rPr>
                      </w:pP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 xml:space="preserve">Rama and </w:t>
                      </w:r>
                      <w:proofErr w:type="spellStart"/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>Sita</w:t>
                      </w:r>
                      <w:proofErr w:type="spellEnd"/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 xml:space="preserve"> Story</w:t>
                      </w: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153A81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 xml:space="preserve">What Colour Are Your </w:t>
                      </w: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>Knickers?</w:t>
                      </w: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Pr="00BF4A0B" w:rsidRDefault="00153A81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 xml:space="preserve">The </w:t>
                      </w:r>
                      <w:r w:rsidR="00BF4A0B" w:rsidRPr="00BF4A0B">
                        <w:rPr>
                          <w:rFonts w:ascii="CCW Cursive Writing 6" w:hAnsi="CCW Cursive Writing 6"/>
                          <w:sz w:val="18"/>
                        </w:rPr>
                        <w:t>Dinosaur that Pooped Christmas</w:t>
                      </w: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 xml:space="preserve">Jolly Postman </w:t>
                      </w: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</w:p>
                    <w:p w:rsidR="00BF4A0B" w:rsidRP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8"/>
                        </w:rPr>
                      </w:pPr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>Christmas Story</w:t>
                      </w:r>
                    </w:p>
                    <w:p w:rsidR="00BF4A0B" w:rsidRPr="006B3355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sz w:val="16"/>
                          <w:u w:val="single"/>
                        </w:rPr>
                      </w:pPr>
                    </w:p>
                    <w:p w:rsidR="00BF4A0B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  <w:u w:val="single"/>
                        </w:rPr>
                      </w:pPr>
                    </w:p>
                    <w:p w:rsidR="00BF4A0B" w:rsidRPr="006B3355" w:rsidRDefault="00BF4A0B" w:rsidP="00BF4A0B">
                      <w:pPr>
                        <w:spacing w:after="0"/>
                        <w:rPr>
                          <w:rFonts w:ascii="CCW Cursive Writing 6" w:hAnsi="CCW Cursive Writing 6"/>
                        </w:rPr>
                      </w:pPr>
                      <w:proofErr w:type="gramStart"/>
                      <w:r w:rsidRPr="006B3355">
                        <w:rPr>
                          <w:rFonts w:ascii="CCW Cursive Writing 6" w:hAnsi="CCW Cursive Writing 6"/>
                        </w:rPr>
                        <w:t>And</w:t>
                      </w:r>
                      <w:proofErr w:type="gramEnd"/>
                      <w:r w:rsidRPr="006B3355">
                        <w:rPr>
                          <w:rFonts w:ascii="CCW Cursive Writing 6" w:hAnsi="CCW Cursive Writing 6"/>
                        </w:rPr>
                        <w:t xml:space="preserve"> more along the way …</w:t>
                      </w:r>
                    </w:p>
                  </w:txbxContent>
                </v:textbox>
              </v:shape>
            </w:pict>
          </mc:Fallback>
        </mc:AlternateContent>
      </w:r>
      <w:r w:rsidR="00BF4A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4962525</wp:posOffset>
                </wp:positionV>
                <wp:extent cx="2757805" cy="1514475"/>
                <wp:effectExtent l="45085" t="40005" r="45085" b="457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80" w:rsidRDefault="00940380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</w:pPr>
                            <w:r w:rsidRPr="00C81D2F"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  <w:t>Key Words</w:t>
                            </w:r>
                            <w:r w:rsidR="00BF4A0B">
                              <w:rPr>
                                <w:rFonts w:ascii="CCW Cursive Writing 6" w:hAnsi="CCW Cursive Writing 6"/>
                                <w:sz w:val="18"/>
                                <w:u w:val="single"/>
                              </w:rPr>
                              <w:t xml:space="preserve">   </w:t>
                            </w:r>
                            <w:r w:rsidR="00BF4A0B"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      Judaism</w:t>
                            </w:r>
                          </w:p>
                          <w:p w:rsidR="00940380" w:rsidRPr="00BB2CEF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Colour      Bright    </w:t>
                            </w:r>
                          </w:p>
                          <w:p w:rsidR="00940380" w:rsidRPr="00BB2CEF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Festival      Fireworks</w:t>
                            </w:r>
                          </w:p>
                          <w:p w:rsidR="00940380" w:rsidRPr="00BB2CEF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>Celebrations</w:t>
                            </w:r>
                            <w:r w:rsidR="00940380" w:rsidRPr="00BB2CEF"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   Advent</w:t>
                            </w:r>
                          </w:p>
                          <w:p w:rsidR="00940380" w:rsidRPr="00BF4A0B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</w:rPr>
                            </w:pPr>
                            <w:proofErr w:type="spellStart"/>
                            <w:r w:rsidRPr="00BF4A0B">
                              <w:rPr>
                                <w:rFonts w:ascii="CCW Cursive Writing 6" w:hAnsi="CCW Cursive Writing 6"/>
                                <w:sz w:val="18"/>
                              </w:rPr>
                              <w:t>Rangoli</w:t>
                            </w:r>
                            <w:proofErr w:type="spellEnd"/>
                            <w:r>
                              <w:rPr>
                                <w:rFonts w:ascii="CCW Cursive Writing 6" w:hAnsi="CCW Cursive Writing 6"/>
                                <w:sz w:val="18"/>
                              </w:rPr>
                              <w:t xml:space="preserve">          Diw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68.8pt;margin-top:390.75pt;width:217.1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" strokecolor="#7030a0" strokeweight="6pt">
                <v:stroke linestyle="thickThin"/>
                <v:textbox>
                  <w:txbxContent>
                    <w:p w:rsidR="00940380" w:rsidRDefault="00940380" w:rsidP="00940380">
                      <w:pPr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</w:pPr>
                      <w:r w:rsidRPr="00C81D2F"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  <w:t>Key Words</w:t>
                      </w:r>
                      <w:r w:rsidR="00BF4A0B">
                        <w:rPr>
                          <w:rFonts w:ascii="CCW Cursive Writing 6" w:hAnsi="CCW Cursive Writing 6"/>
                          <w:sz w:val="18"/>
                          <w:u w:val="single"/>
                        </w:rPr>
                        <w:t xml:space="preserve">   </w:t>
                      </w:r>
                      <w:r w:rsidR="00BF4A0B" w:rsidRPr="00BF4A0B">
                        <w:rPr>
                          <w:rFonts w:ascii="CCW Cursive Writing 6" w:hAnsi="CCW Cursive Writing 6"/>
                          <w:sz w:val="18"/>
                        </w:rPr>
                        <w:t xml:space="preserve">      Judaism</w:t>
                      </w:r>
                    </w:p>
                    <w:p w:rsidR="00940380" w:rsidRPr="00BB2CEF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 xml:space="preserve">Colour      Bright    </w:t>
                      </w:r>
                    </w:p>
                    <w:p w:rsidR="00940380" w:rsidRPr="00BB2CEF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Festival      Fireworks</w:t>
                      </w:r>
                    </w:p>
                    <w:p w:rsidR="00940380" w:rsidRPr="00BB2CEF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</w:rPr>
                        <w:t>Celebrations</w:t>
                      </w:r>
                      <w:r w:rsidR="00940380" w:rsidRPr="00BB2CEF">
                        <w:rPr>
                          <w:rFonts w:ascii="CCW Cursive Writing 6" w:hAnsi="CCW Cursive Writing 6"/>
                          <w:sz w:val="18"/>
                        </w:rPr>
                        <w:t xml:space="preserve">  </w:t>
                      </w:r>
                      <w:r>
                        <w:rPr>
                          <w:rFonts w:ascii="CCW Cursive Writing 6" w:hAnsi="CCW Cursive Writing 6"/>
                          <w:sz w:val="18"/>
                        </w:rPr>
                        <w:t xml:space="preserve">   Advent</w:t>
                      </w:r>
                    </w:p>
                    <w:p w:rsidR="00940380" w:rsidRPr="00BF4A0B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</w:rPr>
                      </w:pPr>
                      <w:proofErr w:type="spellStart"/>
                      <w:r w:rsidRPr="00BF4A0B">
                        <w:rPr>
                          <w:rFonts w:ascii="CCW Cursive Writing 6" w:hAnsi="CCW Cursive Writing 6"/>
                          <w:sz w:val="18"/>
                        </w:rPr>
                        <w:t>Rangoli</w:t>
                      </w:r>
                      <w:proofErr w:type="spellEnd"/>
                      <w:r>
                        <w:rPr>
                          <w:rFonts w:ascii="CCW Cursive Writing 6" w:hAnsi="CCW Cursive Writing 6"/>
                          <w:sz w:val="18"/>
                        </w:rPr>
                        <w:t xml:space="preserve">          Diwali</w:t>
                      </w:r>
                    </w:p>
                  </w:txbxContent>
                </v:textbox>
              </v:shape>
            </w:pict>
          </mc:Fallback>
        </mc:AlternateContent>
      </w:r>
      <w:r w:rsidR="00BF4A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858520</wp:posOffset>
                </wp:positionV>
                <wp:extent cx="2757805" cy="3981450"/>
                <wp:effectExtent l="38100" t="38100" r="42545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80" w:rsidRPr="00C81D2F" w:rsidRDefault="00BE29ED" w:rsidP="00940380">
                            <w:pPr>
                              <w:jc w:val="center"/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  <w:u w:val="single"/>
                              </w:rPr>
                              <w:t xml:space="preserve">Celebrations and Key Events </w:t>
                            </w:r>
                          </w:p>
                          <w:p w:rsidR="00940380" w:rsidRPr="00C81D2F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  <w:t>Fireworks/Bonfire</w:t>
                            </w:r>
                          </w:p>
                          <w:p w:rsidR="00940380" w:rsidRPr="00C81D2F" w:rsidRDefault="00940380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</w:p>
                          <w:p w:rsidR="00940380" w:rsidRPr="00C81D2F" w:rsidRDefault="00BF4A0B" w:rsidP="00940380">
                            <w:pPr>
                              <w:jc w:val="right"/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  <w:t>Remembrance</w:t>
                            </w:r>
                          </w:p>
                          <w:p w:rsidR="00940380" w:rsidRPr="00C81D2F" w:rsidRDefault="00940380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</w:p>
                          <w:p w:rsidR="00940380" w:rsidRPr="00C81D2F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  <w:t>Diwali</w:t>
                            </w:r>
                          </w:p>
                          <w:p w:rsidR="00940380" w:rsidRPr="00C81D2F" w:rsidRDefault="00940380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</w:p>
                          <w:p w:rsidR="00940380" w:rsidRPr="00C81D2F" w:rsidRDefault="00BF4A0B" w:rsidP="00940380">
                            <w:pPr>
                              <w:jc w:val="right"/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  <w:t>Advent</w:t>
                            </w:r>
                          </w:p>
                          <w:p w:rsidR="00940380" w:rsidRPr="00C81D2F" w:rsidRDefault="00940380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</w:p>
                          <w:p w:rsidR="00940380" w:rsidRDefault="00BF4A0B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  <w:t>Christmas</w:t>
                            </w:r>
                          </w:p>
                          <w:p w:rsidR="00940380" w:rsidRDefault="00940380" w:rsidP="00940380">
                            <w:pPr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</w:p>
                          <w:p w:rsidR="00940380" w:rsidRPr="00C81D2F" w:rsidRDefault="00940380" w:rsidP="00940380">
                            <w:pPr>
                              <w:jc w:val="right"/>
                              <w:rPr>
                                <w:rFonts w:ascii="CCW Cursive Writing 6" w:hAnsi="CCW Cursive Writing 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8.35pt;margin-top:67.6pt;width:217.15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" strokecolor="#00b050" strokeweight="6pt">
                <v:stroke linestyle="thickThin"/>
                <v:textbox>
                  <w:txbxContent>
                    <w:p w:rsidR="00940380" w:rsidRPr="00C81D2F" w:rsidRDefault="00BE29ED" w:rsidP="00940380">
                      <w:pPr>
                        <w:jc w:val="center"/>
                        <w:rPr>
                          <w:rFonts w:ascii="CCW Cursive Writing 6" w:hAnsi="CCW Cursive Writing 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szCs w:val="18"/>
                          <w:u w:val="single"/>
                        </w:rPr>
                        <w:t xml:space="preserve">Celebrations and Key Events </w:t>
                      </w:r>
                    </w:p>
                    <w:p w:rsidR="00940380" w:rsidRPr="00C81D2F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  <w:t>Fireworks/Bonfire</w:t>
                      </w:r>
                    </w:p>
                    <w:p w:rsidR="00940380" w:rsidRPr="00C81D2F" w:rsidRDefault="00940380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</w:p>
                    <w:p w:rsidR="00940380" w:rsidRPr="00C81D2F" w:rsidRDefault="00BF4A0B" w:rsidP="00940380">
                      <w:pPr>
                        <w:jc w:val="right"/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  <w:t>Remembrance</w:t>
                      </w:r>
                    </w:p>
                    <w:p w:rsidR="00940380" w:rsidRPr="00C81D2F" w:rsidRDefault="00940380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</w:p>
                    <w:p w:rsidR="00940380" w:rsidRPr="00C81D2F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  <w:t>Diwali</w:t>
                      </w:r>
                    </w:p>
                    <w:p w:rsidR="00940380" w:rsidRPr="00C81D2F" w:rsidRDefault="00940380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</w:p>
                    <w:p w:rsidR="00940380" w:rsidRPr="00C81D2F" w:rsidRDefault="00BF4A0B" w:rsidP="00940380">
                      <w:pPr>
                        <w:jc w:val="right"/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  <w:t>Advent</w:t>
                      </w:r>
                    </w:p>
                    <w:p w:rsidR="00940380" w:rsidRPr="00C81D2F" w:rsidRDefault="00940380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</w:p>
                    <w:p w:rsidR="00940380" w:rsidRDefault="00BF4A0B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  <w:t>Christmas</w:t>
                      </w:r>
                    </w:p>
                    <w:p w:rsidR="00940380" w:rsidRDefault="00940380" w:rsidP="00940380">
                      <w:pPr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</w:p>
                    <w:p w:rsidR="00940380" w:rsidRPr="00C81D2F" w:rsidRDefault="00940380" w:rsidP="00940380">
                      <w:pPr>
                        <w:jc w:val="right"/>
                        <w:rPr>
                          <w:rFonts w:ascii="CCW Cursive Writing 6" w:hAnsi="CCW Cursive Writing 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A0B">
        <w:rPr>
          <w:noProof/>
          <w:lang w:eastAsia="en-GB"/>
        </w:rPr>
        <w:drawing>
          <wp:inline distT="0" distB="0" distL="0" distR="0" wp14:anchorId="2BFAF473" wp14:editId="5580A4B6">
            <wp:extent cx="10382885" cy="732902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82885" cy="73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06F" w:rsidSect="00940380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80"/>
    <w:rsid w:val="00153A81"/>
    <w:rsid w:val="0019506F"/>
    <w:rsid w:val="0087033A"/>
    <w:rsid w:val="00940380"/>
    <w:rsid w:val="00BE29ED"/>
    <w:rsid w:val="00B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0F589-BD1B-4A73-A2FB-9468769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21" Type="http://schemas.openxmlformats.org/officeDocument/2006/relationships/image" Target="media/image9.png"/><Relationship Id="rId34" Type="http://schemas.openxmlformats.org/officeDocument/2006/relationships/image" Target="media/image150.png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36" Type="http://schemas.openxmlformats.org/officeDocument/2006/relationships/fontTable" Target="fontTable.xml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8" Type="http://schemas.openxmlformats.org/officeDocument/2006/relationships/image" Target="media/image2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8402-0DD0-4AFE-AAB1-EA02EE8C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rentnall</dc:creator>
  <cp:keywords/>
  <dc:description/>
  <cp:lastModifiedBy>P Brentnall</cp:lastModifiedBy>
  <cp:revision>2</cp:revision>
  <dcterms:created xsi:type="dcterms:W3CDTF">2019-10-17T10:59:00Z</dcterms:created>
  <dcterms:modified xsi:type="dcterms:W3CDTF">2019-12-06T15:50:00Z</dcterms:modified>
</cp:coreProperties>
</file>